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CA38C" w14:textId="77777777" w:rsidR="00320263" w:rsidRPr="00C3184E" w:rsidRDefault="00320263" w:rsidP="00C3184E">
      <w:pPr>
        <w:overflowPunct w:val="0"/>
        <w:autoSpaceDE w:val="0"/>
        <w:autoSpaceDN w:val="0"/>
      </w:pPr>
      <w:r w:rsidRPr="00C3184E">
        <w:rPr>
          <w:rFonts w:hint="eastAsia"/>
        </w:rPr>
        <w:t>第８号</w:t>
      </w:r>
      <w:r w:rsidR="00096177" w:rsidRPr="00C3184E">
        <w:rPr>
          <w:rFonts w:hint="eastAsia"/>
        </w:rPr>
        <w:t>様式</w:t>
      </w:r>
      <w:r w:rsidRPr="00C3184E">
        <w:rPr>
          <w:rFonts w:hint="eastAsia"/>
        </w:rPr>
        <w:t>（第２６条</w:t>
      </w:r>
      <w:r w:rsidR="00096177" w:rsidRPr="00C3184E">
        <w:rPr>
          <w:rFonts w:hint="eastAsia"/>
        </w:rPr>
        <w:t>第２項第３号</w:t>
      </w:r>
      <w:r w:rsidRPr="00C3184E">
        <w:rPr>
          <w:rFonts w:hint="eastAsia"/>
        </w:rPr>
        <w:t>）</w:t>
      </w:r>
    </w:p>
    <w:p w14:paraId="27AB112C" w14:textId="77777777" w:rsidR="00096177" w:rsidRPr="00C3184E" w:rsidRDefault="00096177" w:rsidP="007E2DE1"/>
    <w:p w14:paraId="68BE7A42" w14:textId="77777777" w:rsidR="00320263" w:rsidRPr="00C3184E" w:rsidRDefault="00320263" w:rsidP="00096177">
      <w:pPr>
        <w:wordWrap w:val="0"/>
        <w:jc w:val="right"/>
      </w:pPr>
      <w:r w:rsidRPr="00C3184E">
        <w:rPr>
          <w:rFonts w:hint="eastAsia"/>
        </w:rPr>
        <w:t>年</w:t>
      </w:r>
      <w:r w:rsidR="00096177" w:rsidRPr="00C3184E">
        <w:rPr>
          <w:rFonts w:hint="eastAsia"/>
        </w:rPr>
        <w:t xml:space="preserve">　　</w:t>
      </w:r>
      <w:r w:rsidRPr="00C3184E">
        <w:rPr>
          <w:rFonts w:hint="eastAsia"/>
        </w:rPr>
        <w:t>月</w:t>
      </w:r>
      <w:r w:rsidR="00096177" w:rsidRPr="00C3184E">
        <w:rPr>
          <w:rFonts w:hint="eastAsia"/>
        </w:rPr>
        <w:t xml:space="preserve">　　</w:t>
      </w:r>
      <w:r w:rsidRPr="00C3184E">
        <w:rPr>
          <w:rFonts w:hint="eastAsia"/>
        </w:rPr>
        <w:t>日</w:t>
      </w:r>
      <w:r w:rsidR="00096177" w:rsidRPr="00C3184E">
        <w:rPr>
          <w:rFonts w:hint="eastAsia"/>
        </w:rPr>
        <w:t xml:space="preserve">　</w:t>
      </w:r>
    </w:p>
    <w:p w14:paraId="6E65156F" w14:textId="77777777" w:rsidR="00320263" w:rsidRPr="00C3184E" w:rsidRDefault="00320263" w:rsidP="007E2DE1"/>
    <w:p w14:paraId="36F42CE6" w14:textId="77777777" w:rsidR="00320263" w:rsidRPr="00C3184E" w:rsidRDefault="00320263" w:rsidP="007E2DE1">
      <w:r w:rsidRPr="00C3184E">
        <w:rPr>
          <w:rFonts w:hint="eastAsia"/>
        </w:rPr>
        <w:t>栄町消防長</w:t>
      </w:r>
      <w:r w:rsidR="00096177" w:rsidRPr="00C3184E">
        <w:rPr>
          <w:rFonts w:hint="eastAsia"/>
        </w:rPr>
        <w:t>（</w:t>
      </w:r>
      <w:r w:rsidRPr="00C3184E">
        <w:rPr>
          <w:rFonts w:hint="eastAsia"/>
        </w:rPr>
        <w:t>栄町消防署長</w:t>
      </w:r>
      <w:r w:rsidR="00096177" w:rsidRPr="00C3184E">
        <w:rPr>
          <w:rFonts w:hint="eastAsia"/>
        </w:rPr>
        <w:t>）　　　　様</w:t>
      </w:r>
    </w:p>
    <w:p w14:paraId="506B4AD8" w14:textId="77777777" w:rsidR="00096177" w:rsidRPr="00C3184E" w:rsidRDefault="00096177" w:rsidP="007E2DE1"/>
    <w:p w14:paraId="3F2331C3" w14:textId="77777777" w:rsidR="00320263" w:rsidRPr="00C3184E" w:rsidRDefault="00320263" w:rsidP="007E2DE1"/>
    <w:p w14:paraId="4438D1E4" w14:textId="77777777" w:rsidR="003D0656" w:rsidRPr="00C3184E" w:rsidRDefault="00320263" w:rsidP="003D0656">
      <w:pPr>
        <w:wordWrap w:val="0"/>
        <w:jc w:val="right"/>
      </w:pPr>
      <w:r w:rsidRPr="00C3184E">
        <w:rPr>
          <w:rFonts w:hint="eastAsia"/>
        </w:rPr>
        <w:t>（提出者）</w:t>
      </w:r>
      <w:r w:rsidR="003D0656" w:rsidRPr="00C3184E">
        <w:rPr>
          <w:rFonts w:hint="eastAsia"/>
        </w:rPr>
        <w:t xml:space="preserve">　　　　　　　　　　　　　</w:t>
      </w:r>
    </w:p>
    <w:p w14:paraId="52D8FFAE" w14:textId="77777777" w:rsidR="00320263" w:rsidRPr="00C3184E" w:rsidRDefault="00320263" w:rsidP="003D0656">
      <w:pPr>
        <w:wordWrap w:val="0"/>
        <w:jc w:val="right"/>
      </w:pPr>
      <w:r w:rsidRPr="00C3184E">
        <w:rPr>
          <w:rFonts w:hint="eastAsia"/>
          <w:spacing w:val="210"/>
        </w:rPr>
        <w:t>住</w:t>
      </w:r>
      <w:r w:rsidRPr="00C3184E">
        <w:rPr>
          <w:rFonts w:hint="eastAsia"/>
        </w:rPr>
        <w:t>所</w:t>
      </w:r>
      <w:r w:rsidR="003D0656" w:rsidRPr="00C3184E">
        <w:rPr>
          <w:rFonts w:hint="eastAsia"/>
        </w:rPr>
        <w:t xml:space="preserve">　　　　　　　　　　　　　　</w:t>
      </w:r>
    </w:p>
    <w:p w14:paraId="69D5869B" w14:textId="77777777" w:rsidR="00320263" w:rsidRPr="00C3184E" w:rsidRDefault="00320263" w:rsidP="003D0656">
      <w:pPr>
        <w:wordWrap w:val="0"/>
        <w:jc w:val="right"/>
      </w:pPr>
      <w:r w:rsidRPr="00C3184E">
        <w:rPr>
          <w:rFonts w:hint="eastAsia"/>
          <w:spacing w:val="210"/>
        </w:rPr>
        <w:t>氏</w:t>
      </w:r>
      <w:r w:rsidRPr="00C3184E">
        <w:rPr>
          <w:rFonts w:hint="eastAsia"/>
        </w:rPr>
        <w:t xml:space="preserve">名　　</w:t>
      </w:r>
      <w:r w:rsidR="003D0656" w:rsidRPr="00C3184E">
        <w:rPr>
          <w:rFonts w:hint="eastAsia"/>
        </w:rPr>
        <w:t xml:space="preserve">　　　　　</w:t>
      </w:r>
      <w:r w:rsidR="0016638E">
        <w:rPr>
          <w:rFonts w:hint="eastAsia"/>
        </w:rPr>
        <w:t xml:space="preserve">　　　</w:t>
      </w:r>
      <w:r w:rsidR="003D0656" w:rsidRPr="00C3184E">
        <w:rPr>
          <w:rFonts w:hint="eastAsia"/>
        </w:rPr>
        <w:t xml:space="preserve">　　　　</w:t>
      </w:r>
    </w:p>
    <w:p w14:paraId="3F99E4B1" w14:textId="77777777" w:rsidR="00320263" w:rsidRDefault="0016638E" w:rsidP="0016638E">
      <w:pPr>
        <w:wordWrap w:val="0"/>
        <w:jc w:val="right"/>
      </w:pPr>
      <w:r w:rsidRPr="00590B9C">
        <w:rPr>
          <w:rFonts w:hint="eastAsia"/>
        </w:rPr>
        <w:t xml:space="preserve">電話番号　　　　　　　　　　　　　　</w:t>
      </w:r>
    </w:p>
    <w:p w14:paraId="0DE721DC" w14:textId="77777777" w:rsidR="0016638E" w:rsidRPr="00C3184E" w:rsidRDefault="0016638E" w:rsidP="007E2DE1"/>
    <w:p w14:paraId="770ABA4D" w14:textId="77777777" w:rsidR="00320263" w:rsidRPr="00C3184E" w:rsidRDefault="00320263" w:rsidP="003D0656">
      <w:pPr>
        <w:jc w:val="center"/>
        <w:rPr>
          <w:sz w:val="24"/>
        </w:rPr>
      </w:pPr>
      <w:r w:rsidRPr="00C3184E">
        <w:rPr>
          <w:rFonts w:hint="eastAsia"/>
          <w:sz w:val="24"/>
        </w:rPr>
        <w:t>資料提出書</w:t>
      </w:r>
    </w:p>
    <w:p w14:paraId="719A23D1" w14:textId="77777777" w:rsidR="00320263" w:rsidRPr="00C3184E" w:rsidRDefault="00320263" w:rsidP="007E2DE1"/>
    <w:p w14:paraId="415CEEE7" w14:textId="77777777" w:rsidR="00320263" w:rsidRPr="00C3184E" w:rsidRDefault="003D0656" w:rsidP="007E2DE1">
      <w:r w:rsidRPr="00C3184E">
        <w:rPr>
          <w:rFonts w:hint="eastAsia"/>
        </w:rPr>
        <w:t xml:space="preserve">　</w:t>
      </w:r>
      <w:r w:rsidR="00320263" w:rsidRPr="00C3184E">
        <w:rPr>
          <w:rFonts w:hint="eastAsia"/>
        </w:rPr>
        <w:t>あなたから依頼のあった資料又は</w:t>
      </w:r>
      <w:r w:rsidRPr="00C3184E">
        <w:rPr>
          <w:rFonts w:hint="eastAsia"/>
        </w:rPr>
        <w:t xml:space="preserve">　　　　</w:t>
      </w:r>
      <w:r w:rsidR="00320263" w:rsidRPr="00C3184E">
        <w:rPr>
          <w:rFonts w:hint="eastAsia"/>
        </w:rPr>
        <w:t>年</w:t>
      </w:r>
      <w:r w:rsidRPr="00C3184E">
        <w:rPr>
          <w:rFonts w:hint="eastAsia"/>
        </w:rPr>
        <w:t xml:space="preserve">　　</w:t>
      </w:r>
      <w:r w:rsidR="00320263" w:rsidRPr="00C3184E">
        <w:rPr>
          <w:rFonts w:hint="eastAsia"/>
        </w:rPr>
        <w:t>月</w:t>
      </w:r>
      <w:r w:rsidRPr="00C3184E">
        <w:rPr>
          <w:rFonts w:hint="eastAsia"/>
        </w:rPr>
        <w:t xml:space="preserve">　　</w:t>
      </w:r>
      <w:r w:rsidR="00320263" w:rsidRPr="00C3184E">
        <w:rPr>
          <w:rFonts w:hint="eastAsia"/>
        </w:rPr>
        <w:t>日付第</w:t>
      </w:r>
      <w:r w:rsidRPr="00C3184E">
        <w:rPr>
          <w:rFonts w:hint="eastAsia"/>
        </w:rPr>
        <w:t xml:space="preserve">　　　</w:t>
      </w:r>
      <w:r w:rsidR="00320263" w:rsidRPr="00C3184E">
        <w:rPr>
          <w:rFonts w:hint="eastAsia"/>
        </w:rPr>
        <w:t>号により命令のあった資料について下記のとおり提出します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057"/>
      </w:tblGrid>
      <w:tr w:rsidR="003D0656" w:rsidRPr="00C3184E" w14:paraId="2BFAE6B2" w14:textId="77777777" w:rsidTr="003D0656">
        <w:tc>
          <w:tcPr>
            <w:tcW w:w="4361" w:type="dxa"/>
            <w:vMerge w:val="restart"/>
            <w:vAlign w:val="center"/>
          </w:tcPr>
          <w:p w14:paraId="2545F600" w14:textId="77777777" w:rsidR="003D0656" w:rsidRPr="00C3184E" w:rsidRDefault="003D0656" w:rsidP="003D0656">
            <w:r w:rsidRPr="00C3184E">
              <w:rPr>
                <w:rFonts w:hint="eastAsia"/>
              </w:rPr>
              <w:t xml:space="preserve">　なお、提出した資料については、用済み後</w:t>
            </w:r>
          </w:p>
        </w:tc>
        <w:tc>
          <w:tcPr>
            <w:tcW w:w="850" w:type="dxa"/>
            <w:vAlign w:val="center"/>
          </w:tcPr>
          <w:p w14:paraId="07FB2EED" w14:textId="77777777" w:rsidR="003D0656" w:rsidRPr="00C3184E" w:rsidRDefault="003D0656" w:rsidP="003D0656">
            <w:pPr>
              <w:jc w:val="center"/>
            </w:pPr>
            <w:r w:rsidRPr="00C3184E">
              <w:rPr>
                <w:rFonts w:hint="eastAsia"/>
              </w:rPr>
              <w:t>返却</w:t>
            </w:r>
          </w:p>
        </w:tc>
        <w:tc>
          <w:tcPr>
            <w:tcW w:w="4057" w:type="dxa"/>
            <w:vMerge w:val="restart"/>
            <w:vAlign w:val="center"/>
          </w:tcPr>
          <w:p w14:paraId="4A43F42B" w14:textId="77777777" w:rsidR="003D0656" w:rsidRPr="00C3184E" w:rsidRDefault="003D0656" w:rsidP="003D0656">
            <w:r w:rsidRPr="00C3184E">
              <w:rPr>
                <w:rFonts w:hint="eastAsia"/>
              </w:rPr>
              <w:t>して下さい。</w:t>
            </w:r>
          </w:p>
        </w:tc>
      </w:tr>
      <w:tr w:rsidR="003D0656" w:rsidRPr="00C3184E" w14:paraId="30C7D9DD" w14:textId="77777777" w:rsidTr="003D0656">
        <w:tc>
          <w:tcPr>
            <w:tcW w:w="4361" w:type="dxa"/>
            <w:vMerge/>
          </w:tcPr>
          <w:p w14:paraId="537102AB" w14:textId="77777777" w:rsidR="003D0656" w:rsidRPr="00C3184E" w:rsidRDefault="003D0656" w:rsidP="007E2DE1"/>
        </w:tc>
        <w:tc>
          <w:tcPr>
            <w:tcW w:w="850" w:type="dxa"/>
            <w:vAlign w:val="center"/>
          </w:tcPr>
          <w:p w14:paraId="31804951" w14:textId="77777777" w:rsidR="003D0656" w:rsidRPr="00C3184E" w:rsidRDefault="003D0656" w:rsidP="003D0656">
            <w:pPr>
              <w:jc w:val="center"/>
            </w:pPr>
            <w:r w:rsidRPr="00C3184E">
              <w:rPr>
                <w:rFonts w:hint="eastAsia"/>
              </w:rPr>
              <w:t>処分</w:t>
            </w:r>
          </w:p>
        </w:tc>
        <w:tc>
          <w:tcPr>
            <w:tcW w:w="4057" w:type="dxa"/>
            <w:vMerge/>
          </w:tcPr>
          <w:p w14:paraId="2189712F" w14:textId="77777777" w:rsidR="003D0656" w:rsidRPr="00C3184E" w:rsidRDefault="003D0656" w:rsidP="007E2DE1"/>
        </w:tc>
      </w:tr>
    </w:tbl>
    <w:p w14:paraId="7DFDB931" w14:textId="77777777" w:rsidR="00320263" w:rsidRPr="00C3184E" w:rsidRDefault="00320263" w:rsidP="007E2DE1"/>
    <w:p w14:paraId="09B678B3" w14:textId="77777777" w:rsidR="00320263" w:rsidRPr="00C3184E" w:rsidRDefault="00320263" w:rsidP="003D0656">
      <w:pPr>
        <w:jc w:val="center"/>
      </w:pPr>
      <w:r w:rsidRPr="00C3184E">
        <w:rPr>
          <w:rFonts w:hint="eastAsia"/>
        </w:rPr>
        <w:t>記</w:t>
      </w:r>
    </w:p>
    <w:p w14:paraId="38413415" w14:textId="77777777" w:rsidR="004529F3" w:rsidRDefault="004529F3" w:rsidP="003D0656"/>
    <w:sectPr w:rsidR="004529F3" w:rsidSect="00C15933">
      <w:headerReference w:type="even" r:id="rId8"/>
      <w:headerReference w:type="first" r:id="rId9"/>
      <w:pgSz w:w="11906" w:h="16838" w:code="9"/>
      <w:pgMar w:top="1418" w:right="1418" w:bottom="851" w:left="1418" w:header="0" w:footer="851" w:gutter="0"/>
      <w:cols w:space="425"/>
      <w:docGrid w:type="linesAndChars" w:linePitch="311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5337D" w14:textId="77777777" w:rsidR="00482714" w:rsidRDefault="00482714">
      <w:r>
        <w:separator/>
      </w:r>
    </w:p>
  </w:endnote>
  <w:endnote w:type="continuationSeparator" w:id="0">
    <w:p w14:paraId="6AD406D7" w14:textId="77777777" w:rsidR="00482714" w:rsidRDefault="0048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7E74A" w14:textId="77777777" w:rsidR="00482714" w:rsidRDefault="00482714">
      <w:r>
        <w:separator/>
      </w:r>
    </w:p>
  </w:footnote>
  <w:footnote w:type="continuationSeparator" w:id="0">
    <w:p w14:paraId="3574D684" w14:textId="77777777" w:rsidR="00482714" w:rsidRDefault="0048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7DAA9" w14:textId="77777777" w:rsidR="00F548FF" w:rsidRDefault="00F548FF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BA442" w14:textId="77777777" w:rsidR="00F548FF" w:rsidRDefault="00F548FF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61"/>
    <w:multiLevelType w:val="hybridMultilevel"/>
    <w:tmpl w:val="BA42ED76"/>
    <w:lvl w:ilvl="0" w:tplc="64C8A4E8">
      <w:start w:val="2"/>
      <w:numFmt w:val="decimalFullWidth"/>
      <w:lvlText w:val="%1"/>
      <w:lvlJc w:val="left"/>
      <w:pPr>
        <w:ind w:left="621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79E0B7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7CA2210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9DA163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DA40E9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98BA3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370B350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EADD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CE69C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9720B45"/>
    <w:multiLevelType w:val="hybridMultilevel"/>
    <w:tmpl w:val="EBBC2C48"/>
    <w:lvl w:ilvl="0" w:tplc="246475DE">
      <w:start w:val="1"/>
      <w:numFmt w:val="decimalFullWidth"/>
      <w:lvlText w:val="%1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D8EBAEE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36FA62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F3498F8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8D04D6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57EF46C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4A9DF0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30CC604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3A06772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C4320D2"/>
    <w:multiLevelType w:val="hybridMultilevel"/>
    <w:tmpl w:val="A4F86F30"/>
    <w:lvl w:ilvl="0" w:tplc="FC8AD2B8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7BE1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B4B7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58EC7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9B037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63C24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BA8B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3746E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7EADD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D8C5C2A"/>
    <w:multiLevelType w:val="hybridMultilevel"/>
    <w:tmpl w:val="05DE71F4"/>
    <w:lvl w:ilvl="0" w:tplc="2558134C">
      <w:start w:val="2"/>
      <w:numFmt w:val="decimalFullWidth"/>
      <w:lvlText w:val="%1"/>
      <w:lvlJc w:val="left"/>
      <w:pPr>
        <w:ind w:left="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ACF4AFA6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F44E14C6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39E2136C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81340B7C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191A430A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2D80652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C1F8F10E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5E7E5B7A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" w15:restartNumberingAfterBreak="0">
    <w:nsid w:val="109962F6"/>
    <w:multiLevelType w:val="hybridMultilevel"/>
    <w:tmpl w:val="92C8AA84"/>
    <w:lvl w:ilvl="0" w:tplc="161A6CBA">
      <w:start w:val="1"/>
      <w:numFmt w:val="decimalFullWidth"/>
      <w:lvlText w:val="%1"/>
      <w:lvlJc w:val="left"/>
      <w:pPr>
        <w:ind w:left="77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B7AB53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A0909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5CB458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82FC5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ECE5FF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BCFA8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B652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2289638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A3050AD"/>
    <w:multiLevelType w:val="hybridMultilevel"/>
    <w:tmpl w:val="800A74E8"/>
    <w:lvl w:ilvl="0" w:tplc="87647ED4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04062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2565D0E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2A9FE2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E02A89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1645A6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12A328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604551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C9E682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0E76C2E"/>
    <w:multiLevelType w:val="hybridMultilevel"/>
    <w:tmpl w:val="CE0C1966"/>
    <w:lvl w:ilvl="0" w:tplc="BAD401B6">
      <w:start w:val="2"/>
      <w:numFmt w:val="decimalFullWidth"/>
      <w:lvlText w:val="%1"/>
      <w:lvlJc w:val="left"/>
      <w:pPr>
        <w:ind w:left="1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E7A67718">
      <w:start w:val="1"/>
      <w:numFmt w:val="lowerLetter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DC2B282">
      <w:start w:val="1"/>
      <w:numFmt w:val="lowerRoman"/>
      <w:lvlText w:val="%3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93BC2722">
      <w:start w:val="1"/>
      <w:numFmt w:val="decimal"/>
      <w:lvlText w:val="%4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A5068192">
      <w:start w:val="1"/>
      <w:numFmt w:val="lowerLetter"/>
      <w:lvlText w:val="%5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3C8F714">
      <w:start w:val="1"/>
      <w:numFmt w:val="lowerRoman"/>
      <w:lvlText w:val="%6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5838C202">
      <w:start w:val="1"/>
      <w:numFmt w:val="decimal"/>
      <w:lvlText w:val="%7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E871C2">
      <w:start w:val="1"/>
      <w:numFmt w:val="lowerLetter"/>
      <w:lvlText w:val="%8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AF40AC5C">
      <w:start w:val="1"/>
      <w:numFmt w:val="lowerRoman"/>
      <w:lvlText w:val="%9"/>
      <w:lvlJc w:val="left"/>
      <w:pPr>
        <w:ind w:left="6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7" w15:restartNumberingAfterBreak="0">
    <w:nsid w:val="26252396"/>
    <w:multiLevelType w:val="hybridMultilevel"/>
    <w:tmpl w:val="CD8E5CF2"/>
    <w:lvl w:ilvl="0" w:tplc="181C2E5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6343EDE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8A8BD50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C8492E8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66DC9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D7225A0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39C5A50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D7695E6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D4E30F0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6293E33"/>
    <w:multiLevelType w:val="hybridMultilevel"/>
    <w:tmpl w:val="CE947D10"/>
    <w:lvl w:ilvl="0" w:tplc="6F4AD476">
      <w:start w:val="1"/>
      <w:numFmt w:val="decimalFullWidth"/>
      <w:lvlText w:val="%1"/>
      <w:lvlJc w:val="left"/>
      <w:pPr>
        <w:ind w:left="61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7F0D184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D8E9E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2823F62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F625DFC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24CF70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92CA6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676157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64A068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D7D59EB"/>
    <w:multiLevelType w:val="hybridMultilevel"/>
    <w:tmpl w:val="CAA00DC0"/>
    <w:lvl w:ilvl="0" w:tplc="FAFC4DEC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396B1B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D36607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21AD85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1E05E2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D80CD0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60F21C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268F3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BC2C44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2F341C7C"/>
    <w:multiLevelType w:val="hybridMultilevel"/>
    <w:tmpl w:val="CD08205A"/>
    <w:lvl w:ilvl="0" w:tplc="A7A04F36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166C9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2001B0C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1925466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AFC236A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1E24C34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FD006DC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49A7FB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40A31AA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03A5415"/>
    <w:multiLevelType w:val="hybridMultilevel"/>
    <w:tmpl w:val="CF3CEFE0"/>
    <w:lvl w:ilvl="0" w:tplc="28BC0066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FEA0A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B666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99E0A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94626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3AAD6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700D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9BA50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2652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0CE10D1"/>
    <w:multiLevelType w:val="hybridMultilevel"/>
    <w:tmpl w:val="B75AA790"/>
    <w:lvl w:ilvl="0" w:tplc="C428AA1A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3D47FD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8F053D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890743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700538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EF2D98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20C87F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BA23F6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9547E5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278718F"/>
    <w:multiLevelType w:val="hybridMultilevel"/>
    <w:tmpl w:val="9CAA8EE0"/>
    <w:lvl w:ilvl="0" w:tplc="AB22C31A">
      <w:start w:val="1"/>
      <w:numFmt w:val="decimalFullWidth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F207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74E94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9806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6EE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0486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9480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767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D210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32AA6804"/>
    <w:multiLevelType w:val="hybridMultilevel"/>
    <w:tmpl w:val="717E8E94"/>
    <w:lvl w:ilvl="0" w:tplc="24D8DCB0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7961DF6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EA2026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F4A5B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BA251B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23CB3B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B966BCE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4BA0AF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7E3DFA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7D17AAE"/>
    <w:multiLevelType w:val="hybridMultilevel"/>
    <w:tmpl w:val="51189A8A"/>
    <w:lvl w:ilvl="0" w:tplc="430235C8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F08982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CC2A3F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D54E920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1923D6E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B96939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3213C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0741A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BA476E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382406EC"/>
    <w:multiLevelType w:val="hybridMultilevel"/>
    <w:tmpl w:val="79786DD6"/>
    <w:lvl w:ilvl="0" w:tplc="424027E0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7642620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ADA76D6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88EA0E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ABA23A4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46CA5C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CAE62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84EB60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F0C874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3C4864A9"/>
    <w:multiLevelType w:val="hybridMultilevel"/>
    <w:tmpl w:val="062C0728"/>
    <w:lvl w:ilvl="0" w:tplc="E38E46BA">
      <w:start w:val="1"/>
      <w:numFmt w:val="decimalFullWidth"/>
      <w:lvlText w:val="（%1）"/>
      <w:lvlJc w:val="left"/>
      <w:pPr>
        <w:ind w:left="923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F4936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2EC7C8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F3AAE3E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C3E26A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8F434EC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292382A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1F6F98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2368F4C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D0A654A"/>
    <w:multiLevelType w:val="hybridMultilevel"/>
    <w:tmpl w:val="1DDE3EDC"/>
    <w:lvl w:ilvl="0" w:tplc="E790114E">
      <w:start w:val="1"/>
      <w:numFmt w:val="decimalFullWidth"/>
      <w:lvlText w:val="%1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8D4548A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A0DA58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9AA0D54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C94973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4C2F1D4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2EEE8E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06ED1E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4C27FAA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4E41228"/>
    <w:multiLevelType w:val="hybridMultilevel"/>
    <w:tmpl w:val="5B3EF10C"/>
    <w:lvl w:ilvl="0" w:tplc="14D0DB78">
      <w:start w:val="1"/>
      <w:numFmt w:val="decimalFullWidth"/>
      <w:lvlText w:val="%1"/>
      <w:lvlJc w:val="left"/>
      <w:pPr>
        <w:ind w:left="10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E0712">
      <w:start w:val="1"/>
      <w:numFmt w:val="lowerLetter"/>
      <w:lvlText w:val="%2"/>
      <w:lvlJc w:val="left"/>
      <w:pPr>
        <w:ind w:left="17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742FBC0">
      <w:start w:val="1"/>
      <w:numFmt w:val="lowerRoman"/>
      <w:lvlText w:val="%3"/>
      <w:lvlJc w:val="left"/>
      <w:pPr>
        <w:ind w:left="24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94C266A">
      <w:start w:val="1"/>
      <w:numFmt w:val="decimal"/>
      <w:lvlText w:val="%4"/>
      <w:lvlJc w:val="left"/>
      <w:pPr>
        <w:ind w:left="32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8A0B9C">
      <w:start w:val="1"/>
      <w:numFmt w:val="lowerLetter"/>
      <w:lvlText w:val="%5"/>
      <w:lvlJc w:val="left"/>
      <w:pPr>
        <w:ind w:left="392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40527C">
      <w:start w:val="1"/>
      <w:numFmt w:val="lowerRoman"/>
      <w:lvlText w:val="%6"/>
      <w:lvlJc w:val="left"/>
      <w:pPr>
        <w:ind w:left="46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BE5890">
      <w:start w:val="1"/>
      <w:numFmt w:val="decimal"/>
      <w:lvlText w:val="%7"/>
      <w:lvlJc w:val="left"/>
      <w:pPr>
        <w:ind w:left="53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712196E">
      <w:start w:val="1"/>
      <w:numFmt w:val="lowerLetter"/>
      <w:lvlText w:val="%8"/>
      <w:lvlJc w:val="left"/>
      <w:pPr>
        <w:ind w:left="60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78097DC">
      <w:start w:val="1"/>
      <w:numFmt w:val="lowerRoman"/>
      <w:lvlText w:val="%9"/>
      <w:lvlJc w:val="left"/>
      <w:pPr>
        <w:ind w:left="68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4E4167BC"/>
    <w:multiLevelType w:val="hybridMultilevel"/>
    <w:tmpl w:val="DEA4CBF6"/>
    <w:lvl w:ilvl="0" w:tplc="56E0563A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52C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B56CA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86A42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D34A5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A631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224D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0E8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57C02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4E9A3DF2"/>
    <w:multiLevelType w:val="hybridMultilevel"/>
    <w:tmpl w:val="60DC6E6A"/>
    <w:lvl w:ilvl="0" w:tplc="6D467EA2">
      <w:start w:val="1"/>
      <w:numFmt w:val="decimalFullWidth"/>
      <w:lvlText w:val="%1"/>
      <w:lvlJc w:val="left"/>
      <w:pPr>
        <w:ind w:left="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7A9C265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D0EF4C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D6FE4708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468153A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C9EDDB2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B276D842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0B3AFF22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7160DA2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55BA1B6D"/>
    <w:multiLevelType w:val="hybridMultilevel"/>
    <w:tmpl w:val="C02E30CA"/>
    <w:lvl w:ilvl="0" w:tplc="27E862C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FF4A98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E360912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6A2D1C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C584E88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65883E0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462856A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468A4B8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BA5B24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8783BC7"/>
    <w:multiLevelType w:val="hybridMultilevel"/>
    <w:tmpl w:val="E28A8620"/>
    <w:lvl w:ilvl="0" w:tplc="117634A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7A31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92620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2EC0B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0B8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D23C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004C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3239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BDED6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59A969FB"/>
    <w:multiLevelType w:val="hybridMultilevel"/>
    <w:tmpl w:val="04A0B778"/>
    <w:lvl w:ilvl="0" w:tplc="F24C170E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2E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93C0FAA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65A2A3C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BCEF218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006BB2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C8EF50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483E24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3B674E0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5BB864ED"/>
    <w:multiLevelType w:val="hybridMultilevel"/>
    <w:tmpl w:val="31E44D8E"/>
    <w:lvl w:ilvl="0" w:tplc="DA14F14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BA0D49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A474F4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39EE97A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D783310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24AF2E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EFCF886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CC10AC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F4E324A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5C974EEE"/>
    <w:multiLevelType w:val="hybridMultilevel"/>
    <w:tmpl w:val="7E24B33E"/>
    <w:lvl w:ilvl="0" w:tplc="F38284CC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9AFA12">
      <w:start w:val="1"/>
      <w:numFmt w:val="lowerLetter"/>
      <w:lvlText w:val="%2"/>
      <w:lvlJc w:val="left"/>
      <w:pPr>
        <w:ind w:left="1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324E1E">
      <w:start w:val="1"/>
      <w:numFmt w:val="lowerRoman"/>
      <w:lvlText w:val="%3"/>
      <w:lvlJc w:val="left"/>
      <w:pPr>
        <w:ind w:left="2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661D32">
      <w:start w:val="1"/>
      <w:numFmt w:val="decimal"/>
      <w:lvlText w:val="%4"/>
      <w:lvlJc w:val="left"/>
      <w:pPr>
        <w:ind w:left="2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70AA8CE">
      <w:start w:val="1"/>
      <w:numFmt w:val="lowerLetter"/>
      <w:lvlText w:val="%5"/>
      <w:lvlJc w:val="left"/>
      <w:pPr>
        <w:ind w:left="3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F640138">
      <w:start w:val="1"/>
      <w:numFmt w:val="lowerRoman"/>
      <w:lvlText w:val="%6"/>
      <w:lvlJc w:val="left"/>
      <w:pPr>
        <w:ind w:left="4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6EA13E">
      <w:start w:val="1"/>
      <w:numFmt w:val="decimal"/>
      <w:lvlText w:val="%7"/>
      <w:lvlJc w:val="left"/>
      <w:pPr>
        <w:ind w:left="4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F38F8CE">
      <w:start w:val="1"/>
      <w:numFmt w:val="lowerLetter"/>
      <w:lvlText w:val="%8"/>
      <w:lvlJc w:val="left"/>
      <w:pPr>
        <w:ind w:left="5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CED932">
      <w:start w:val="1"/>
      <w:numFmt w:val="lowerRoman"/>
      <w:lvlText w:val="%9"/>
      <w:lvlJc w:val="left"/>
      <w:pPr>
        <w:ind w:left="6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5CAE3FFD"/>
    <w:multiLevelType w:val="hybridMultilevel"/>
    <w:tmpl w:val="3006B2DE"/>
    <w:lvl w:ilvl="0" w:tplc="A36E61AC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1CCF92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27843D0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DEF4A0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B6817B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10154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3E31B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95A868E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2048ACE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CE03996"/>
    <w:multiLevelType w:val="hybridMultilevel"/>
    <w:tmpl w:val="BCE66298"/>
    <w:lvl w:ilvl="0" w:tplc="FD5AF1F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A70F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F188E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85E46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5805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5E19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7DCBB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A4EA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1843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52E5D1A"/>
    <w:multiLevelType w:val="hybridMultilevel"/>
    <w:tmpl w:val="E7729B68"/>
    <w:lvl w:ilvl="0" w:tplc="5ADAD05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F6019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CEA3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01C1C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406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396BB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7279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CEC9B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D64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6AD11140"/>
    <w:multiLevelType w:val="hybridMultilevel"/>
    <w:tmpl w:val="04603FA8"/>
    <w:lvl w:ilvl="0" w:tplc="74D204B6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7E0E9C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756F71E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D8C7D4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C8C715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ACD2BE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168F596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70BCC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E230B2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AFF011B"/>
    <w:multiLevelType w:val="hybridMultilevel"/>
    <w:tmpl w:val="283E2DC0"/>
    <w:lvl w:ilvl="0" w:tplc="8B40B628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114D1CA">
      <w:start w:val="1"/>
      <w:numFmt w:val="lowerLetter"/>
      <w:lvlText w:val="%2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9AE848E">
      <w:start w:val="1"/>
      <w:numFmt w:val="lowerRoman"/>
      <w:lvlText w:val="%3"/>
      <w:lvlJc w:val="left"/>
      <w:pPr>
        <w:ind w:left="1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0265E">
      <w:start w:val="1"/>
      <w:numFmt w:val="decimal"/>
      <w:lvlText w:val="%4"/>
      <w:lvlJc w:val="left"/>
      <w:pPr>
        <w:ind w:left="2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A064BE6">
      <w:start w:val="1"/>
      <w:numFmt w:val="lowerLetter"/>
      <w:lvlText w:val="%5"/>
      <w:lvlJc w:val="left"/>
      <w:pPr>
        <w:ind w:left="3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AA7B02">
      <w:start w:val="1"/>
      <w:numFmt w:val="lowerRoman"/>
      <w:lvlText w:val="%6"/>
      <w:lvlJc w:val="left"/>
      <w:pPr>
        <w:ind w:left="4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3BA426E">
      <w:start w:val="1"/>
      <w:numFmt w:val="decimal"/>
      <w:lvlText w:val="%7"/>
      <w:lvlJc w:val="left"/>
      <w:pPr>
        <w:ind w:left="4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C4F1CA">
      <w:start w:val="1"/>
      <w:numFmt w:val="lowerLetter"/>
      <w:lvlText w:val="%8"/>
      <w:lvlJc w:val="left"/>
      <w:pPr>
        <w:ind w:left="5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F231DE">
      <w:start w:val="1"/>
      <w:numFmt w:val="lowerRoman"/>
      <w:lvlText w:val="%9"/>
      <w:lvlJc w:val="left"/>
      <w:pPr>
        <w:ind w:left="6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4511DE4"/>
    <w:multiLevelType w:val="hybridMultilevel"/>
    <w:tmpl w:val="B7500FF6"/>
    <w:lvl w:ilvl="0" w:tplc="94702F4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D8A89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9E460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3E3D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C869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54BD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264E7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03C6E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A668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3"/>
  </w:num>
  <w:num w:numId="5">
    <w:abstractNumId w:val="31"/>
  </w:num>
  <w:num w:numId="6">
    <w:abstractNumId w:val="13"/>
  </w:num>
  <w:num w:numId="7">
    <w:abstractNumId w:val="9"/>
  </w:num>
  <w:num w:numId="8">
    <w:abstractNumId w:val="28"/>
  </w:num>
  <w:num w:numId="9">
    <w:abstractNumId w:val="23"/>
  </w:num>
  <w:num w:numId="10">
    <w:abstractNumId w:val="2"/>
  </w:num>
  <w:num w:numId="11">
    <w:abstractNumId w:val="17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27"/>
  </w:num>
  <w:num w:numId="19">
    <w:abstractNumId w:val="18"/>
  </w:num>
  <w:num w:numId="20">
    <w:abstractNumId w:val="5"/>
  </w:num>
  <w:num w:numId="21">
    <w:abstractNumId w:val="14"/>
  </w:num>
  <w:num w:numId="22">
    <w:abstractNumId w:val="4"/>
  </w:num>
  <w:num w:numId="23">
    <w:abstractNumId w:val="11"/>
  </w:num>
  <w:num w:numId="24">
    <w:abstractNumId w:val="30"/>
  </w:num>
  <w:num w:numId="25">
    <w:abstractNumId w:val="16"/>
  </w:num>
  <w:num w:numId="26">
    <w:abstractNumId w:val="7"/>
  </w:num>
  <w:num w:numId="27">
    <w:abstractNumId w:val="29"/>
  </w:num>
  <w:num w:numId="28">
    <w:abstractNumId w:val="22"/>
  </w:num>
  <w:num w:numId="29">
    <w:abstractNumId w:val="32"/>
  </w:num>
  <w:num w:numId="30">
    <w:abstractNumId w:val="25"/>
  </w:num>
  <w:num w:numId="31">
    <w:abstractNumId w:val="20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81F8F"/>
    <w:rsid w:val="00024E69"/>
    <w:rsid w:val="000508B1"/>
    <w:rsid w:val="000708D4"/>
    <w:rsid w:val="00096177"/>
    <w:rsid w:val="000B2130"/>
    <w:rsid w:val="000C2304"/>
    <w:rsid w:val="000F509A"/>
    <w:rsid w:val="00100105"/>
    <w:rsid w:val="001002FB"/>
    <w:rsid w:val="001125F4"/>
    <w:rsid w:val="001165A0"/>
    <w:rsid w:val="00134890"/>
    <w:rsid w:val="00137F4D"/>
    <w:rsid w:val="00146741"/>
    <w:rsid w:val="001477E5"/>
    <w:rsid w:val="001635F2"/>
    <w:rsid w:val="0016638E"/>
    <w:rsid w:val="00166BD1"/>
    <w:rsid w:val="00171C5F"/>
    <w:rsid w:val="00190ADF"/>
    <w:rsid w:val="001F4663"/>
    <w:rsid w:val="002161CB"/>
    <w:rsid w:val="00217E7B"/>
    <w:rsid w:val="002744B0"/>
    <w:rsid w:val="002C4F62"/>
    <w:rsid w:val="00320263"/>
    <w:rsid w:val="003205BA"/>
    <w:rsid w:val="00324E3D"/>
    <w:rsid w:val="0038149D"/>
    <w:rsid w:val="003A1862"/>
    <w:rsid w:val="003A7D7D"/>
    <w:rsid w:val="003D0656"/>
    <w:rsid w:val="003D58FB"/>
    <w:rsid w:val="003F477D"/>
    <w:rsid w:val="004163CE"/>
    <w:rsid w:val="00430379"/>
    <w:rsid w:val="004529F3"/>
    <w:rsid w:val="004542A7"/>
    <w:rsid w:val="00482714"/>
    <w:rsid w:val="004E61FD"/>
    <w:rsid w:val="004F316A"/>
    <w:rsid w:val="004F6486"/>
    <w:rsid w:val="00507DDF"/>
    <w:rsid w:val="005238B8"/>
    <w:rsid w:val="00555926"/>
    <w:rsid w:val="00564EE8"/>
    <w:rsid w:val="00590B9C"/>
    <w:rsid w:val="0060567C"/>
    <w:rsid w:val="0063365F"/>
    <w:rsid w:val="0064018B"/>
    <w:rsid w:val="006521FD"/>
    <w:rsid w:val="00667AE3"/>
    <w:rsid w:val="00675802"/>
    <w:rsid w:val="006902EA"/>
    <w:rsid w:val="0075051C"/>
    <w:rsid w:val="00753B39"/>
    <w:rsid w:val="0075719F"/>
    <w:rsid w:val="007D4F6E"/>
    <w:rsid w:val="007D6282"/>
    <w:rsid w:val="007D744F"/>
    <w:rsid w:val="007E2DE1"/>
    <w:rsid w:val="007E5044"/>
    <w:rsid w:val="008050DF"/>
    <w:rsid w:val="008074EC"/>
    <w:rsid w:val="00897609"/>
    <w:rsid w:val="008D1202"/>
    <w:rsid w:val="008E4BF8"/>
    <w:rsid w:val="00922332"/>
    <w:rsid w:val="0094590F"/>
    <w:rsid w:val="00986900"/>
    <w:rsid w:val="00990AB1"/>
    <w:rsid w:val="00997D54"/>
    <w:rsid w:val="009C650E"/>
    <w:rsid w:val="009C7AB2"/>
    <w:rsid w:val="009F3E10"/>
    <w:rsid w:val="00A06874"/>
    <w:rsid w:val="00A52C0A"/>
    <w:rsid w:val="00A95FFB"/>
    <w:rsid w:val="00AC55CF"/>
    <w:rsid w:val="00AD099E"/>
    <w:rsid w:val="00AD308D"/>
    <w:rsid w:val="00AD517D"/>
    <w:rsid w:val="00AD7324"/>
    <w:rsid w:val="00BB6525"/>
    <w:rsid w:val="00BC7DC4"/>
    <w:rsid w:val="00BF051D"/>
    <w:rsid w:val="00C075CE"/>
    <w:rsid w:val="00C07F1E"/>
    <w:rsid w:val="00C15933"/>
    <w:rsid w:val="00C3184E"/>
    <w:rsid w:val="00C60164"/>
    <w:rsid w:val="00C615B8"/>
    <w:rsid w:val="00C73186"/>
    <w:rsid w:val="00CC7384"/>
    <w:rsid w:val="00CD61E0"/>
    <w:rsid w:val="00D06C14"/>
    <w:rsid w:val="00D30F27"/>
    <w:rsid w:val="00D51066"/>
    <w:rsid w:val="00D92EAE"/>
    <w:rsid w:val="00D930E2"/>
    <w:rsid w:val="00E34A65"/>
    <w:rsid w:val="00E820D9"/>
    <w:rsid w:val="00EE5058"/>
    <w:rsid w:val="00EE61D9"/>
    <w:rsid w:val="00F22DC5"/>
    <w:rsid w:val="00F46ECE"/>
    <w:rsid w:val="00F548FF"/>
    <w:rsid w:val="00F81F8F"/>
    <w:rsid w:val="00FA025E"/>
    <w:rsid w:val="00FA5225"/>
    <w:rsid w:val="00FA616E"/>
    <w:rsid w:val="00FF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D9092"/>
  <w14:defaultImageDpi w14:val="0"/>
  <w15:docId w15:val="{7D52F669-041E-4510-AF97-D3FFD2E8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DE1"/>
    <w:pPr>
      <w:widowControl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320263"/>
    <w:pPr>
      <w:keepNext/>
      <w:keepLines/>
      <w:widowControl/>
      <w:spacing w:after="45" w:line="259" w:lineRule="auto"/>
      <w:ind w:left="180" w:hanging="10"/>
      <w:jc w:val="center"/>
      <w:outlineLvl w:val="0"/>
    </w:pPr>
    <w:rPr>
      <w:rFonts w:hAnsi="ＭＳ 明朝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3"/>
    <w:pPr>
      <w:keepNext/>
      <w:keepLines/>
      <w:widowControl/>
      <w:spacing w:after="1" w:line="259" w:lineRule="auto"/>
      <w:ind w:left="579" w:hanging="10"/>
      <w:jc w:val="center"/>
      <w:outlineLvl w:val="1"/>
    </w:pPr>
    <w:rPr>
      <w:rFonts w:hAnsi="ＭＳ 明朝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20263"/>
    <w:rPr>
      <w:rFonts w:ascii="ＭＳ 明朝" w:eastAsia="ＭＳ 明朝" w:cs="Times New Roman"/>
      <w:color w:val="000000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locked/>
    <w:rsid w:val="00320263"/>
    <w:rPr>
      <w:rFonts w:ascii="ＭＳ 明朝" w:eastAsia="ＭＳ 明朝" w:cs="Times New Roman"/>
      <w:color w:val="000000"/>
      <w:kern w:val="2"/>
      <w:sz w:val="22"/>
      <w:szCs w:val="22"/>
    </w:rPr>
  </w:style>
  <w:style w:type="paragraph" w:styleId="a3">
    <w:name w:val="header"/>
    <w:basedOn w:val="a"/>
    <w:link w:val="a4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0263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0263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AD3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233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rsid w:val="00320263"/>
    <w:pPr>
      <w:ind w:left="292" w:hangingChars="100" w:hanging="292"/>
      <w:jc w:val="left"/>
    </w:pPr>
  </w:style>
  <w:style w:type="character" w:customStyle="1" w:styleId="ab">
    <w:name w:val="本文インデント (文字)"/>
    <w:basedOn w:val="a0"/>
    <w:link w:val="aa"/>
    <w:uiPriority w:val="99"/>
    <w:locked/>
    <w:rsid w:val="00320263"/>
    <w:rPr>
      <w:rFonts w:ascii="ＭＳ 明朝" w:cs="Times New Roman"/>
      <w:sz w:val="24"/>
      <w:szCs w:val="24"/>
    </w:rPr>
  </w:style>
  <w:style w:type="paragraph" w:customStyle="1" w:styleId="Default">
    <w:name w:val="Default"/>
    <w:rsid w:val="0032026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320263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uiPriority w:val="99"/>
    <w:semiHidden/>
    <w:locked/>
    <w:rsid w:val="00320263"/>
    <w:rPr>
      <w:rFonts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2026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2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semiHidden/>
    <w:rsid w:val="00320263"/>
    <w:pPr>
      <w:jc w:val="right"/>
    </w:pPr>
    <w:rPr>
      <w:rFonts w:ascii="Century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2026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99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0CFB2-C5AD-4EDC-BCED-A7BCDC0A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189</dc:creator>
  <cp:keywords/>
  <dc:description/>
  <cp:lastModifiedBy>sakae189</cp:lastModifiedBy>
  <cp:revision>2</cp:revision>
  <cp:lastPrinted>2017-02-23T00:12:00Z</cp:lastPrinted>
  <dcterms:created xsi:type="dcterms:W3CDTF">2022-03-10T02:24:00Z</dcterms:created>
  <dcterms:modified xsi:type="dcterms:W3CDTF">2022-03-10T02:24:00Z</dcterms:modified>
</cp:coreProperties>
</file>